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3C56" w14:textId="7E39974D" w:rsidR="00395DFE" w:rsidRDefault="00414F94" w:rsidP="00395DFE">
      <w:pPr>
        <w:adjustRightInd/>
        <w:spacing w:line="320" w:lineRule="exact"/>
        <w:jc w:val="center"/>
        <w:rPr>
          <w:rFonts w:hAnsi="Times New Roman" w:cs="Times New Roman"/>
        </w:rPr>
      </w:pPr>
      <w:r>
        <w:rPr>
          <w:rFonts w:hint="eastAsia"/>
        </w:rPr>
        <w:t>８</w:t>
      </w:r>
      <w:r w:rsidR="00395DFE">
        <w:rPr>
          <w:rFonts w:hint="eastAsia"/>
        </w:rPr>
        <w:t>第</w:t>
      </w:r>
      <w:r w:rsidR="00137C4B">
        <w:rPr>
          <w:rFonts w:hint="eastAsia"/>
        </w:rPr>
        <w:t>６</w:t>
      </w:r>
      <w:r w:rsidR="00395DFE">
        <w:rPr>
          <w:rFonts w:hint="eastAsia"/>
        </w:rPr>
        <w:t>回警察庁会計業務検討会議議事概要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1306"/>
        <w:gridCol w:w="6005"/>
      </w:tblGrid>
      <w:tr w:rsidR="00395DFE" w14:paraId="7EAEE883" w14:textId="77777777" w:rsidTr="008333A1"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5F5608C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開催日及び場所</w:t>
            </w:r>
          </w:p>
        </w:tc>
        <w:tc>
          <w:tcPr>
            <w:tcW w:w="73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85A245" w14:textId="77777777" w:rsidR="00395DFE" w:rsidRDefault="00395DFE" w:rsidP="000E6EE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平成２</w:t>
            </w:r>
            <w:r w:rsidR="00137C4B">
              <w:rPr>
                <w:rFonts w:hint="eastAsia"/>
              </w:rPr>
              <w:t>７</w:t>
            </w:r>
            <w:r>
              <w:rPr>
                <w:rFonts w:hint="eastAsia"/>
              </w:rPr>
              <w:t>年７月３１日（</w:t>
            </w:r>
            <w:r w:rsidR="000E6EEF">
              <w:rPr>
                <w:rFonts w:hint="eastAsia"/>
              </w:rPr>
              <w:t>金</w:t>
            </w:r>
            <w:r>
              <w:rPr>
                <w:rFonts w:hint="eastAsia"/>
              </w:rPr>
              <w:t>）　警察庁会議室</w:t>
            </w:r>
          </w:p>
        </w:tc>
      </w:tr>
      <w:tr w:rsidR="00395DFE" w14:paraId="237D785A" w14:textId="77777777" w:rsidTr="008333A1"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1AD351" w14:textId="77777777" w:rsidR="00395DFE" w:rsidRDefault="00321CF7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395DFE">
              <w:rPr>
                <w:rFonts w:hAnsi="Times New Roman" w:cs="Times New Roman"/>
                <w:color w:val="auto"/>
              </w:rPr>
              <w:instrText>eq \o\ad(</w:instrText>
            </w:r>
            <w:r w:rsidR="00395DFE">
              <w:rPr>
                <w:rFonts w:hint="eastAsia"/>
              </w:rPr>
              <w:instrText>委員</w:instrText>
            </w:r>
            <w:r w:rsidR="00395DFE">
              <w:rPr>
                <w:rFonts w:hAnsi="Times New Roman" w:cs="Times New Roman"/>
                <w:color w:val="auto"/>
              </w:rPr>
              <w:instrText>,</w:instrText>
            </w:r>
            <w:r w:rsidR="00395DFE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="00395DFE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395DFE">
              <w:rPr>
                <w:rFonts w:hint="eastAsia"/>
              </w:rPr>
              <w:t>委員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3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B2994D4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赤坂</w:t>
            </w:r>
            <w:r>
              <w:t xml:space="preserve"> </w:t>
            </w:r>
            <w:r>
              <w:rPr>
                <w:rFonts w:hint="eastAsia"/>
              </w:rPr>
              <w:t>裕彦（弁護士）</w:t>
            </w:r>
          </w:p>
          <w:p w14:paraId="053F7105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竹谷</w:t>
            </w:r>
            <w:r>
              <w:t xml:space="preserve"> </w:t>
            </w:r>
            <w:r>
              <w:rPr>
                <w:rFonts w:hint="eastAsia"/>
              </w:rPr>
              <w:t>智行（弁護士）</w:t>
            </w:r>
          </w:p>
          <w:p w14:paraId="6DDF84C9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松村</w:t>
            </w:r>
            <w:r>
              <w:t xml:space="preserve"> </w:t>
            </w:r>
            <w:r>
              <w:rPr>
                <w:rFonts w:hint="eastAsia"/>
              </w:rPr>
              <w:t>敏弘（東京大学社会科学研究所教授）</w:t>
            </w:r>
          </w:p>
          <w:p w14:paraId="32F60729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水谷　</w:t>
            </w:r>
            <w:r>
              <w:t xml:space="preserve"> </w:t>
            </w:r>
            <w:r>
              <w:rPr>
                <w:rFonts w:hint="eastAsia"/>
              </w:rPr>
              <w:t>章（公認会計士・税理士）</w:t>
            </w:r>
          </w:p>
        </w:tc>
      </w:tr>
      <w:tr w:rsidR="00395DFE" w14:paraId="27B89E6B" w14:textId="77777777" w:rsidTr="008333A1"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7EE0FA" w14:textId="77777777" w:rsidR="00395DFE" w:rsidRDefault="00321CF7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395DFE">
              <w:rPr>
                <w:rFonts w:hAnsi="Times New Roman" w:cs="Times New Roman"/>
                <w:color w:val="auto"/>
              </w:rPr>
              <w:instrText>eq \o\ad(</w:instrText>
            </w:r>
            <w:r w:rsidR="00395DFE">
              <w:rPr>
                <w:rFonts w:hint="eastAsia"/>
              </w:rPr>
              <w:instrText>抽出案件</w:instrText>
            </w:r>
            <w:r w:rsidR="00395DFE">
              <w:rPr>
                <w:rFonts w:hAnsi="Times New Roman" w:cs="Times New Roman"/>
                <w:color w:val="auto"/>
              </w:rPr>
              <w:instrText>,</w:instrText>
            </w:r>
            <w:r w:rsidR="00395DFE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="00395DFE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395DFE">
              <w:rPr>
                <w:rFonts w:hint="eastAsia"/>
              </w:rPr>
              <w:t>抽出案件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18986D9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８件</w:t>
            </w: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4071D3A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２</w:t>
            </w:r>
            <w:r w:rsidR="00137C4B">
              <w:rPr>
                <w:rFonts w:hint="eastAsia"/>
              </w:rPr>
              <w:t>６</w:t>
            </w:r>
            <w:r>
              <w:rPr>
                <w:rFonts w:hint="eastAsia"/>
              </w:rPr>
              <w:t>年度下半期契約から抽出</w:t>
            </w:r>
          </w:p>
          <w:p w14:paraId="4FF93793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6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合　　　計　　　　　　　　　</w:t>
            </w:r>
            <w:r w:rsidR="00137C4B">
              <w:rPr>
                <w:rFonts w:hint="eastAsia"/>
              </w:rPr>
              <w:t>８</w:t>
            </w:r>
            <w:r w:rsidR="00B508D6">
              <w:rPr>
                <w:rFonts w:hint="eastAsia"/>
              </w:rPr>
              <w:t>０８</w:t>
            </w:r>
            <w:r>
              <w:rPr>
                <w:rFonts w:hint="eastAsia"/>
              </w:rPr>
              <w:t>件</w:t>
            </w:r>
          </w:p>
          <w:p w14:paraId="26D5E5D6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物品役務等（競争入札）　　　４</w:t>
            </w:r>
            <w:r w:rsidR="00137C4B">
              <w:rPr>
                <w:rFonts w:hint="eastAsia"/>
              </w:rPr>
              <w:t>７３</w:t>
            </w:r>
            <w:r>
              <w:rPr>
                <w:rFonts w:hint="eastAsia"/>
              </w:rPr>
              <w:t>件</w:t>
            </w:r>
          </w:p>
          <w:p w14:paraId="76DEF7A3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〃　　（随意契約）　　　１</w:t>
            </w:r>
            <w:r w:rsidR="00B508D6">
              <w:rPr>
                <w:rFonts w:hint="eastAsia"/>
              </w:rPr>
              <w:t>７３</w:t>
            </w:r>
            <w:r>
              <w:rPr>
                <w:rFonts w:hint="eastAsia"/>
              </w:rPr>
              <w:t>件</w:t>
            </w:r>
          </w:p>
          <w:p w14:paraId="62CF318E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公共工事等（競争入札）　　　１</w:t>
            </w:r>
            <w:r w:rsidR="00137C4B">
              <w:rPr>
                <w:rFonts w:hint="eastAsia"/>
              </w:rPr>
              <w:t>４４</w:t>
            </w:r>
            <w:r>
              <w:rPr>
                <w:rFonts w:hint="eastAsia"/>
              </w:rPr>
              <w:t>件</w:t>
            </w:r>
          </w:p>
          <w:p w14:paraId="41AD12D7" w14:textId="77777777" w:rsidR="00395DFE" w:rsidRDefault="00395DFE" w:rsidP="00137C4B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〃　　（随意契約）　　　　１</w:t>
            </w:r>
            <w:r w:rsidR="00137C4B">
              <w:rPr>
                <w:rFonts w:hint="eastAsia"/>
              </w:rPr>
              <w:t>８</w:t>
            </w:r>
            <w:r>
              <w:rPr>
                <w:rFonts w:hint="eastAsia"/>
              </w:rPr>
              <w:t>件</w:t>
            </w:r>
          </w:p>
        </w:tc>
      </w:tr>
      <w:tr w:rsidR="00395DFE" w14:paraId="4C8E4861" w14:textId="77777777" w:rsidTr="008333A1">
        <w:tc>
          <w:tcPr>
            <w:tcW w:w="23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0A24051" w14:textId="77777777" w:rsidR="00395DFE" w:rsidRDefault="00321CF7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395DFE">
              <w:rPr>
                <w:rFonts w:hAnsi="Times New Roman" w:cs="Times New Roman"/>
                <w:color w:val="auto"/>
              </w:rPr>
              <w:instrText>eq \o\ad(</w:instrText>
            </w:r>
            <w:r w:rsidR="00395DFE">
              <w:rPr>
                <w:rFonts w:hint="eastAsia"/>
              </w:rPr>
              <w:instrText>競争入札</w:instrText>
            </w:r>
            <w:r w:rsidR="00395DFE">
              <w:rPr>
                <w:rFonts w:hAnsi="Times New Roman" w:cs="Times New Roman"/>
                <w:color w:val="auto"/>
              </w:rPr>
              <w:instrText>,</w:instrText>
            </w:r>
            <w:r w:rsidR="00395DFE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="00395DFE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395DFE">
              <w:rPr>
                <w:rFonts w:hint="eastAsia"/>
              </w:rPr>
              <w:t>競争入札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3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B8A4E47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７件</w:t>
            </w: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E9AE2B" w14:textId="77777777" w:rsidR="00CE64F3" w:rsidRDefault="00395DFE" w:rsidP="00CE64F3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>
              <w:rPr>
                <w:rFonts w:hint="eastAsia"/>
              </w:rPr>
              <w:t>契約件名：</w:t>
            </w:r>
            <w:r w:rsidR="00CE64F3" w:rsidRPr="00CE64F3">
              <w:rPr>
                <w:rFonts w:hint="eastAsia"/>
                <w:b/>
              </w:rPr>
              <w:t>ＬＩＭｓ（その他、関連契約</w:t>
            </w:r>
            <w:r w:rsidR="00CE64F3" w:rsidRPr="00CE64F3">
              <w:rPr>
                <w:b/>
              </w:rPr>
              <w:t>１件）</w:t>
            </w:r>
          </w:p>
          <w:p w14:paraId="56CB802F" w14:textId="77777777" w:rsidR="00CE64F3" w:rsidRDefault="00CE64F3" w:rsidP="00CE64F3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  <w:p w14:paraId="58017FBD" w14:textId="77777777" w:rsidR="00395DFE" w:rsidRDefault="00CE64F3" w:rsidP="00CE64F3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b/>
                <w:bCs/>
              </w:rPr>
              <w:t xml:space="preserve">　　　　　　　　　　　</w:t>
            </w:r>
            <w:r>
              <w:rPr>
                <w:rFonts w:hAnsi="Times New Roman"/>
                <w:b/>
                <w:bCs/>
              </w:rPr>
              <w:t xml:space="preserve">　　　</w:t>
            </w:r>
            <w:r>
              <w:rPr>
                <w:rFonts w:hint="eastAsia"/>
              </w:rPr>
              <w:t>契約部局：警察庁</w:t>
            </w:r>
          </w:p>
        </w:tc>
      </w:tr>
      <w:tr w:rsidR="00395DFE" w14:paraId="6A8ABA64" w14:textId="77777777" w:rsidTr="008333A1">
        <w:tc>
          <w:tcPr>
            <w:tcW w:w="23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97B9F76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6A12CC2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03F05D6" w14:textId="77777777" w:rsidR="00CE64F3" w:rsidRDefault="00395DFE" w:rsidP="00FA4C4B">
            <w:pPr>
              <w:suppressAutoHyphens/>
              <w:kinsoku w:val="0"/>
              <w:autoSpaceDE w:val="0"/>
              <w:autoSpaceDN w:val="0"/>
              <w:spacing w:line="320" w:lineRule="exact"/>
              <w:ind w:left="1300" w:hangingChars="500" w:hanging="1300"/>
              <w:jc w:val="left"/>
              <w:rPr>
                <w:rFonts w:hAnsi="Times New Roman"/>
                <w:b/>
                <w:bCs/>
              </w:rPr>
            </w:pPr>
            <w:r>
              <w:rPr>
                <w:rFonts w:hint="eastAsia"/>
              </w:rPr>
              <w:t>契約件名：</w:t>
            </w:r>
            <w:r w:rsidR="00CE64F3" w:rsidRPr="00CE64F3">
              <w:rPr>
                <w:rFonts w:hint="eastAsia"/>
                <w:b/>
              </w:rPr>
              <w:t>アイドリングストップ</w:t>
            </w:r>
            <w:r w:rsidR="00CE64F3" w:rsidRPr="00CE64F3">
              <w:rPr>
                <w:b/>
              </w:rPr>
              <w:t>高度化支援システム（中央）整備工事</w:t>
            </w:r>
          </w:p>
          <w:p w14:paraId="1CCFCA25" w14:textId="77777777" w:rsidR="00395DFE" w:rsidRDefault="00CE64F3" w:rsidP="00CE64F3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b/>
                <w:bCs/>
              </w:rPr>
              <w:t xml:space="preserve">　　　　　　　　　　</w:t>
            </w:r>
            <w:r>
              <w:rPr>
                <w:rFonts w:hint="eastAsia"/>
              </w:rPr>
              <w:t>契約部局：愛知県警察本部</w:t>
            </w:r>
          </w:p>
        </w:tc>
      </w:tr>
      <w:tr w:rsidR="00395DFE" w14:paraId="006A5EC2" w14:textId="77777777" w:rsidTr="008333A1">
        <w:trPr>
          <w:trHeight w:val="572"/>
        </w:trPr>
        <w:tc>
          <w:tcPr>
            <w:tcW w:w="23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71D7D12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1540735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FA57D22" w14:textId="77777777" w:rsidR="00CE64F3" w:rsidRPr="00CE64F3" w:rsidRDefault="00395DFE" w:rsidP="00FA4C4B">
            <w:pPr>
              <w:suppressAutoHyphens/>
              <w:kinsoku w:val="0"/>
              <w:autoSpaceDE w:val="0"/>
              <w:autoSpaceDN w:val="0"/>
              <w:spacing w:line="320" w:lineRule="exact"/>
              <w:ind w:left="1300" w:hangingChars="500" w:hanging="1300"/>
              <w:jc w:val="left"/>
              <w:rPr>
                <w:rFonts w:hAnsi="Times New Roman"/>
                <w:b/>
                <w:bCs/>
              </w:rPr>
            </w:pPr>
            <w:r>
              <w:rPr>
                <w:rFonts w:hint="eastAsia"/>
              </w:rPr>
              <w:t>契約件名：</w:t>
            </w:r>
            <w:r w:rsidR="00CE64F3">
              <w:rPr>
                <w:rFonts w:hAnsi="Times New Roman" w:hint="eastAsia"/>
                <w:b/>
                <w:bCs/>
              </w:rPr>
              <w:t>警察学校</w:t>
            </w:r>
            <w:r w:rsidR="00CE64F3">
              <w:rPr>
                <w:rFonts w:hAnsi="Times New Roman"/>
                <w:b/>
                <w:bCs/>
              </w:rPr>
              <w:t>射撃場空気清浄装置フィルター交換業務委託</w:t>
            </w:r>
          </w:p>
          <w:p w14:paraId="4ABE4503" w14:textId="77777777" w:rsidR="00395DFE" w:rsidRDefault="00CE64F3" w:rsidP="00CE64F3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b/>
                <w:bCs/>
              </w:rPr>
              <w:t xml:space="preserve">　　　　　　　　　</w:t>
            </w:r>
            <w:r w:rsidR="00FA4C4B">
              <w:rPr>
                <w:rFonts w:hAnsi="Times New Roman" w:hint="eastAsia"/>
                <w:b/>
                <w:bCs/>
              </w:rPr>
              <w:t xml:space="preserve">　</w:t>
            </w:r>
            <w:r>
              <w:rPr>
                <w:rFonts w:hint="eastAsia"/>
              </w:rPr>
              <w:t>契約部局：千葉県警察本部</w:t>
            </w:r>
          </w:p>
        </w:tc>
      </w:tr>
      <w:tr w:rsidR="00395DFE" w14:paraId="1B53ED50" w14:textId="77777777" w:rsidTr="008333A1">
        <w:trPr>
          <w:trHeight w:val="625"/>
        </w:trPr>
        <w:tc>
          <w:tcPr>
            <w:tcW w:w="23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BC1E3B7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8498F8B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29147EFB" w14:textId="77777777" w:rsidR="00395DFE" w:rsidRDefault="00395DFE" w:rsidP="00CE64F3">
            <w:pPr>
              <w:suppressAutoHyphens/>
              <w:kinsoku w:val="0"/>
              <w:autoSpaceDE w:val="0"/>
              <w:autoSpaceDN w:val="0"/>
              <w:spacing w:line="320" w:lineRule="exact"/>
              <w:ind w:left="1300" w:hangingChars="500" w:hanging="1300"/>
              <w:jc w:val="left"/>
              <w:rPr>
                <w:rFonts w:hAnsi="Times New Roman"/>
                <w:b/>
                <w:bCs/>
              </w:rPr>
            </w:pPr>
            <w:r>
              <w:rPr>
                <w:rFonts w:hint="eastAsia"/>
              </w:rPr>
              <w:t>契約件名：</w:t>
            </w:r>
            <w:r w:rsidR="00FA4C4B">
              <w:rPr>
                <w:rFonts w:hAnsi="Times New Roman" w:hint="eastAsia"/>
                <w:b/>
                <w:bCs/>
              </w:rPr>
              <w:t>無線警ら車</w:t>
            </w:r>
            <w:r w:rsidR="001354A5">
              <w:rPr>
                <w:rFonts w:hAnsi="Times New Roman" w:hint="eastAsia"/>
                <w:b/>
                <w:bCs/>
              </w:rPr>
              <w:t xml:space="preserve">　</w:t>
            </w:r>
            <w:r w:rsidR="001354A5">
              <w:rPr>
                <w:rFonts w:hAnsi="Times New Roman"/>
                <w:b/>
                <w:bCs/>
              </w:rPr>
              <w:t>外２点</w:t>
            </w:r>
          </w:p>
          <w:p w14:paraId="12583D37" w14:textId="77777777" w:rsidR="00395DFE" w:rsidRPr="00CE64F3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b/>
                <w:bCs/>
              </w:rPr>
            </w:pPr>
          </w:p>
          <w:p w14:paraId="5E311087" w14:textId="77777777" w:rsidR="00395DFE" w:rsidRPr="00883E7C" w:rsidRDefault="00395DFE" w:rsidP="00FA4C4B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61"/>
              <w:jc w:val="left"/>
            </w:pPr>
            <w:r>
              <w:rPr>
                <w:rFonts w:hAnsi="Times New Roman" w:hint="eastAsia"/>
                <w:b/>
                <w:bCs/>
              </w:rPr>
              <w:t xml:space="preserve">　　　　　　　　　</w:t>
            </w:r>
            <w:r w:rsidR="00FA4C4B">
              <w:rPr>
                <w:rFonts w:hAnsi="Times New Roman" w:hint="eastAsia"/>
                <w:b/>
                <w:bCs/>
              </w:rPr>
              <w:t xml:space="preserve">　</w:t>
            </w:r>
            <w:r w:rsidR="00FA4C4B">
              <w:rPr>
                <w:rFonts w:hAnsi="Times New Roman"/>
                <w:b/>
                <w:bCs/>
              </w:rPr>
              <w:t xml:space="preserve">　　　</w:t>
            </w:r>
            <w:r>
              <w:rPr>
                <w:rFonts w:hint="eastAsia"/>
              </w:rPr>
              <w:t>契約部局：</w:t>
            </w:r>
            <w:r w:rsidR="00FA4C4B">
              <w:rPr>
                <w:rFonts w:hint="eastAsia"/>
              </w:rPr>
              <w:t>警察庁</w:t>
            </w:r>
          </w:p>
        </w:tc>
      </w:tr>
      <w:tr w:rsidR="00395DFE" w14:paraId="759F3769" w14:textId="77777777" w:rsidTr="008333A1">
        <w:trPr>
          <w:trHeight w:val="660"/>
        </w:trPr>
        <w:tc>
          <w:tcPr>
            <w:tcW w:w="23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DC3E52F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F3C3515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3CD4DF5" w14:textId="77777777" w:rsidR="00395DFE" w:rsidRDefault="00395DFE" w:rsidP="00FA4C4B">
            <w:pPr>
              <w:suppressAutoHyphens/>
              <w:kinsoku w:val="0"/>
              <w:autoSpaceDE w:val="0"/>
              <w:autoSpaceDN w:val="0"/>
              <w:spacing w:line="320" w:lineRule="exact"/>
              <w:ind w:left="1300" w:hangingChars="500" w:hanging="1300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契約件名：</w:t>
            </w:r>
            <w:r w:rsidR="00FA4C4B">
              <w:rPr>
                <w:rFonts w:hint="eastAsia"/>
                <w:b/>
              </w:rPr>
              <w:t>サイバー</w:t>
            </w:r>
            <w:r w:rsidR="00FA4C4B">
              <w:rPr>
                <w:b/>
              </w:rPr>
              <w:t>攻撃分析センター用装置</w:t>
            </w:r>
            <w:r w:rsidR="00FA4C4B">
              <w:rPr>
                <w:rFonts w:hint="eastAsia"/>
                <w:b/>
              </w:rPr>
              <w:t>(</w:t>
            </w:r>
            <w:r w:rsidR="00FA4C4B">
              <w:rPr>
                <w:b/>
              </w:rPr>
              <w:t>１</w:t>
            </w:r>
            <w:r w:rsidR="00FA4C4B">
              <w:rPr>
                <w:rFonts w:hint="eastAsia"/>
                <w:b/>
              </w:rPr>
              <w:t>)</w:t>
            </w:r>
            <w:r w:rsidR="00FA4C4B">
              <w:rPr>
                <w:b/>
              </w:rPr>
              <w:t>外１点</w:t>
            </w:r>
          </w:p>
          <w:p w14:paraId="163475FD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b/>
                <w:bCs/>
              </w:rPr>
              <w:t xml:space="preserve">　　　　　　　　　　　　　　</w:t>
            </w:r>
            <w:r>
              <w:rPr>
                <w:rFonts w:hint="eastAsia"/>
              </w:rPr>
              <w:t>契約部局：警察庁</w:t>
            </w:r>
          </w:p>
        </w:tc>
      </w:tr>
      <w:tr w:rsidR="00395DFE" w14:paraId="36E13372" w14:textId="77777777" w:rsidTr="008333A1">
        <w:trPr>
          <w:trHeight w:val="735"/>
        </w:trPr>
        <w:tc>
          <w:tcPr>
            <w:tcW w:w="23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81DA270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3EDA716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F2FCF55" w14:textId="77777777" w:rsidR="00E362DA" w:rsidRDefault="00395DFE" w:rsidP="00E362DA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契約件名：</w:t>
            </w:r>
            <w:r w:rsidR="00FA4C4B">
              <w:rPr>
                <w:rFonts w:hint="eastAsia"/>
                <w:b/>
              </w:rPr>
              <w:t>通信用作業衣</w:t>
            </w:r>
            <w:r w:rsidR="00FA4C4B">
              <w:rPr>
                <w:b/>
              </w:rPr>
              <w:t>（上衣）男子　外９点</w:t>
            </w:r>
          </w:p>
          <w:p w14:paraId="1831CFA4" w14:textId="77777777" w:rsidR="00395DFE" w:rsidRPr="00FA4C4B" w:rsidRDefault="00395DFE" w:rsidP="00E362DA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9F77F73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>
              <w:rPr>
                <w:rFonts w:hAnsi="Times New Roman" w:hint="eastAsia"/>
                <w:b/>
                <w:bCs/>
              </w:rPr>
              <w:t xml:space="preserve">　　　　　　　　　　　　　　</w:t>
            </w:r>
            <w:r>
              <w:rPr>
                <w:rFonts w:hint="eastAsia"/>
              </w:rPr>
              <w:t>契約部局：警察庁</w:t>
            </w:r>
          </w:p>
        </w:tc>
      </w:tr>
      <w:tr w:rsidR="00395DFE" w14:paraId="27455EBC" w14:textId="77777777" w:rsidTr="008333A1">
        <w:trPr>
          <w:trHeight w:val="900"/>
        </w:trPr>
        <w:tc>
          <w:tcPr>
            <w:tcW w:w="235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787F7FFE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4E5E1C79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0B7728B3" w14:textId="77777777" w:rsidR="00395DFE" w:rsidRDefault="00395DFE" w:rsidP="00FA4C4B">
            <w:pPr>
              <w:suppressAutoHyphens/>
              <w:kinsoku w:val="0"/>
              <w:autoSpaceDE w:val="0"/>
              <w:autoSpaceDN w:val="0"/>
              <w:spacing w:line="320" w:lineRule="exact"/>
              <w:ind w:left="1300" w:hangingChars="500" w:hanging="1300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契約件名：</w:t>
            </w:r>
            <w:r w:rsidR="00FA4C4B">
              <w:rPr>
                <w:rFonts w:hint="eastAsia"/>
                <w:b/>
              </w:rPr>
              <w:t>警察庁分庁舎</w:t>
            </w:r>
            <w:r w:rsidR="00FA4C4B">
              <w:rPr>
                <w:b/>
              </w:rPr>
              <w:t>附帯設備撤去等工事実施設計委託</w:t>
            </w:r>
          </w:p>
          <w:p w14:paraId="75610D3A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>
              <w:rPr>
                <w:rFonts w:hAnsi="Times New Roman" w:hint="eastAsia"/>
                <w:b/>
                <w:bCs/>
              </w:rPr>
              <w:t xml:space="preserve">　　　　　　　　　　　　　　</w:t>
            </w:r>
            <w:r>
              <w:rPr>
                <w:rFonts w:hint="eastAsia"/>
              </w:rPr>
              <w:t>契約部局：警察庁</w:t>
            </w:r>
          </w:p>
        </w:tc>
      </w:tr>
      <w:tr w:rsidR="00395DFE" w14:paraId="243BF434" w14:textId="77777777" w:rsidTr="008333A1">
        <w:trPr>
          <w:trHeight w:val="677"/>
        </w:trPr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502518" w14:textId="77777777" w:rsidR="00395DFE" w:rsidRDefault="00321CF7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395DFE">
              <w:rPr>
                <w:rFonts w:hAnsi="Times New Roman" w:cs="Times New Roman"/>
                <w:color w:val="auto"/>
              </w:rPr>
              <w:instrText>eq \o\ad(</w:instrText>
            </w:r>
            <w:r w:rsidR="00395DFE">
              <w:rPr>
                <w:rFonts w:hint="eastAsia"/>
              </w:rPr>
              <w:instrText>随意契約</w:instrText>
            </w:r>
            <w:r w:rsidR="00395DFE">
              <w:rPr>
                <w:rFonts w:hAnsi="Times New Roman" w:cs="Times New Roman"/>
                <w:color w:val="auto"/>
              </w:rPr>
              <w:instrText>,</w:instrText>
            </w:r>
            <w:r w:rsidR="00395DFE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="00395DFE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395DFE">
              <w:rPr>
                <w:rFonts w:hint="eastAsia"/>
              </w:rPr>
              <w:t>随意契約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CABD88B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１件</w:t>
            </w: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79F29A2" w14:textId="77777777" w:rsidR="00CE64F3" w:rsidRDefault="00395DFE" w:rsidP="00CE64F3">
            <w:pPr>
              <w:suppressAutoHyphens/>
              <w:kinsoku w:val="0"/>
              <w:autoSpaceDE w:val="0"/>
              <w:autoSpaceDN w:val="0"/>
              <w:spacing w:line="320" w:lineRule="exact"/>
              <w:ind w:left="1264" w:hangingChars="486" w:hanging="1264"/>
              <w:jc w:val="left"/>
            </w:pPr>
            <w:r>
              <w:rPr>
                <w:rFonts w:hint="eastAsia"/>
              </w:rPr>
              <w:t>契約件名：</w:t>
            </w:r>
            <w:r w:rsidR="00CE64F3" w:rsidRPr="00137C4B">
              <w:rPr>
                <w:rFonts w:hint="eastAsia"/>
                <w:b/>
              </w:rPr>
              <w:t>蛍光</w:t>
            </w:r>
            <w:r w:rsidR="00CE64F3" w:rsidRPr="00137C4B">
              <w:rPr>
                <w:b/>
              </w:rPr>
              <w:t>Ｘ</w:t>
            </w:r>
            <w:r w:rsidR="00CE64F3" w:rsidRPr="00137C4B">
              <w:rPr>
                <w:rFonts w:hint="eastAsia"/>
                <w:b/>
              </w:rPr>
              <w:t>線</w:t>
            </w:r>
            <w:r w:rsidR="00CE64F3" w:rsidRPr="00137C4B">
              <w:rPr>
                <w:b/>
              </w:rPr>
              <w:t>分析装置修理</w:t>
            </w:r>
          </w:p>
          <w:p w14:paraId="200CFD3A" w14:textId="77777777" w:rsidR="00CE64F3" w:rsidRDefault="00CE64F3" w:rsidP="00CE64F3">
            <w:pPr>
              <w:suppressAutoHyphens/>
              <w:kinsoku w:val="0"/>
              <w:autoSpaceDE w:val="0"/>
              <w:autoSpaceDN w:val="0"/>
              <w:spacing w:line="320" w:lineRule="exact"/>
              <w:ind w:left="1269" w:hangingChars="486" w:hanging="1269"/>
              <w:jc w:val="left"/>
              <w:rPr>
                <w:rFonts w:hAnsi="Times New Roman"/>
                <w:b/>
                <w:bCs/>
              </w:rPr>
            </w:pPr>
          </w:p>
          <w:p w14:paraId="2D5B5797" w14:textId="77777777" w:rsidR="00395DFE" w:rsidRDefault="00CE64F3" w:rsidP="00CE64F3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b/>
                <w:bCs/>
              </w:rPr>
              <w:t xml:space="preserve">　　　　　　　　　　</w:t>
            </w:r>
            <w:r>
              <w:rPr>
                <w:rFonts w:hint="eastAsia"/>
              </w:rPr>
              <w:t>契約部局：岩手県警察本部</w:t>
            </w:r>
          </w:p>
        </w:tc>
      </w:tr>
      <w:tr w:rsidR="00395DFE" w14:paraId="0F57EF9E" w14:textId="77777777" w:rsidTr="008333A1">
        <w:trPr>
          <w:trHeight w:val="769"/>
        </w:trPr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B143925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前回の審議案件</w:t>
            </w:r>
          </w:p>
          <w:p w14:paraId="41E11A81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に係るフォロー</w:t>
            </w:r>
          </w:p>
          <w:p w14:paraId="73C2AD70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アップ</w:t>
            </w:r>
            <w:r w:rsidRPr="00D024E7">
              <w:rPr>
                <w:rFonts w:hint="eastAsia"/>
                <w:color w:val="FFFFFF" w:themeColor="background1"/>
              </w:rPr>
              <w:t>・・・・</w:t>
            </w:r>
          </w:p>
        </w:tc>
        <w:tc>
          <w:tcPr>
            <w:tcW w:w="73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E849515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別紙１のとおり</w:t>
            </w:r>
          </w:p>
        </w:tc>
      </w:tr>
      <w:tr w:rsidR="00395DFE" w14:paraId="6EE7BD2C" w14:textId="77777777" w:rsidTr="008333A1"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904196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委員からの意見</w:t>
            </w:r>
          </w:p>
          <w:p w14:paraId="2830F262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質問、それに</w:t>
            </w:r>
          </w:p>
          <w:p w14:paraId="78CF59BD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対する回答等</w:t>
            </w:r>
            <w:r w:rsidRPr="00D024E7">
              <w:rPr>
                <w:rFonts w:hint="eastAsia"/>
                <w:color w:val="FFFFFF" w:themeColor="background1"/>
              </w:rPr>
              <w:t>・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3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29415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別紙２のとおり</w:t>
            </w:r>
          </w:p>
        </w:tc>
      </w:tr>
    </w:tbl>
    <w:p w14:paraId="4B512F21" w14:textId="77777777" w:rsidR="00AF5ABF" w:rsidRDefault="00AF5ABF" w:rsidP="00CA7160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AF5ABF" w:rsidSect="00CA7160">
      <w:footerReference w:type="default" r:id="rId7"/>
      <w:type w:val="continuous"/>
      <w:pgSz w:w="11906" w:h="16838"/>
      <w:pgMar w:top="1418" w:right="850" w:bottom="1134" w:left="1134" w:header="720" w:footer="720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40BB" w14:textId="77777777" w:rsidR="00883E7C" w:rsidRDefault="00883E7C">
      <w:r>
        <w:separator/>
      </w:r>
    </w:p>
  </w:endnote>
  <w:endnote w:type="continuationSeparator" w:id="0">
    <w:p w14:paraId="2F200C30" w14:textId="77777777" w:rsidR="00883E7C" w:rsidRDefault="0088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F624" w14:textId="77777777" w:rsidR="00883E7C" w:rsidRDefault="00883E7C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DF6E" w14:textId="77777777" w:rsidR="00883E7C" w:rsidRDefault="00883E7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F65475" w14:textId="77777777" w:rsidR="00883E7C" w:rsidRDefault="00883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BF"/>
    <w:rsid w:val="00017FE1"/>
    <w:rsid w:val="00020F99"/>
    <w:rsid w:val="000A0E7C"/>
    <w:rsid w:val="000C258F"/>
    <w:rsid w:val="000E6EEF"/>
    <w:rsid w:val="001354A5"/>
    <w:rsid w:val="0013695A"/>
    <w:rsid w:val="00137C4B"/>
    <w:rsid w:val="0015744A"/>
    <w:rsid w:val="001F3881"/>
    <w:rsid w:val="00231424"/>
    <w:rsid w:val="002E1746"/>
    <w:rsid w:val="00321CF7"/>
    <w:rsid w:val="00395DFE"/>
    <w:rsid w:val="004117AD"/>
    <w:rsid w:val="00414767"/>
    <w:rsid w:val="00414F94"/>
    <w:rsid w:val="00512B5C"/>
    <w:rsid w:val="00672169"/>
    <w:rsid w:val="00716A99"/>
    <w:rsid w:val="007E4F5B"/>
    <w:rsid w:val="00883E7C"/>
    <w:rsid w:val="00AA5E95"/>
    <w:rsid w:val="00AD7767"/>
    <w:rsid w:val="00AF5ABF"/>
    <w:rsid w:val="00B508D6"/>
    <w:rsid w:val="00CA038B"/>
    <w:rsid w:val="00CA7160"/>
    <w:rsid w:val="00CC4C14"/>
    <w:rsid w:val="00CD4911"/>
    <w:rsid w:val="00CE64F3"/>
    <w:rsid w:val="00D024E7"/>
    <w:rsid w:val="00D7584C"/>
    <w:rsid w:val="00D836D0"/>
    <w:rsid w:val="00E362DA"/>
    <w:rsid w:val="00E41CAB"/>
    <w:rsid w:val="00E733F2"/>
    <w:rsid w:val="00ED268E"/>
    <w:rsid w:val="00FA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B8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DF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A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5AB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AF5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5ABF"/>
    <w:rPr>
      <w:rFonts w:ascii="ＭＳ 明朝" w:eastAsia="ＭＳ 明朝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6C43-48F9-4E7D-BD84-AF69779C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327</Characters>
  <Application>Microsoft Office Word</Application>
  <DocSecurity>0</DocSecurity>
  <Lines>2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6T02:49:00Z</dcterms:created>
  <dcterms:modified xsi:type="dcterms:W3CDTF">2022-07-26T02:49:00Z</dcterms:modified>
</cp:coreProperties>
</file>